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24B7A98D" w:rsidR="00DB7B48" w:rsidRPr="00DB7B48" w:rsidRDefault="002C2117" w:rsidP="00DB7B48">
      <w:pPr>
        <w:spacing w:line="360" w:lineRule="auto"/>
        <w:rPr>
          <w:b/>
          <w:bCs/>
        </w:rPr>
      </w:pPr>
      <w:r>
        <w:rPr>
          <w:b/>
          <w:bCs/>
        </w:rPr>
        <w:t>Requerimento</w:t>
      </w:r>
      <w:r w:rsidR="00DB7B48" w:rsidRPr="00DB7B48">
        <w:rPr>
          <w:b/>
          <w:bCs/>
        </w:rPr>
        <w:t xml:space="preserve"> </w:t>
      </w:r>
      <w:r w:rsidR="00326684">
        <w:rPr>
          <w:b/>
          <w:bCs/>
        </w:rPr>
        <w:t>N</w:t>
      </w:r>
      <w:r w:rsidR="00DB7B48" w:rsidRPr="00DB7B48">
        <w:rPr>
          <w:b/>
          <w:bCs/>
        </w:rPr>
        <w:t>º_____</w:t>
      </w:r>
      <w:r w:rsidR="00326684">
        <w:rPr>
          <w:b/>
          <w:bCs/>
        </w:rPr>
        <w:t>/202</w:t>
      </w:r>
      <w:r w:rsidR="00A74A12">
        <w:rPr>
          <w:b/>
          <w:bCs/>
        </w:rPr>
        <w:t>3</w:t>
      </w:r>
      <w:r w:rsidR="00326684">
        <w:rPr>
          <w:b/>
          <w:bCs/>
        </w:rPr>
        <w:t xml:space="preserve">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29EE9D1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325E89FC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138D1BD" w14:textId="77777777" w:rsidR="00944B28" w:rsidRDefault="00944B28" w:rsidP="00944B2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a. Presidente da Câmara Municipal de Bom Despacho </w:t>
      </w:r>
    </w:p>
    <w:p w14:paraId="2BD32DCE" w14:textId="77777777" w:rsidR="00944B28" w:rsidRPr="00E55B71" w:rsidRDefault="00944B28" w:rsidP="00944B28">
      <w:pPr>
        <w:pStyle w:val="Corpodetexto"/>
        <w:rPr>
          <w:lang w:eastAsia="pt-BR"/>
        </w:rPr>
      </w:pPr>
      <w:r w:rsidRPr="00E55B71">
        <w:rPr>
          <w:lang w:eastAsia="pt-BR"/>
        </w:rPr>
        <w:t>Sra. Sâmara Mara Aparecida e Silva</w:t>
      </w:r>
    </w:p>
    <w:p w14:paraId="5F911246" w14:textId="77777777" w:rsidR="00944B28" w:rsidRPr="00E55B71" w:rsidRDefault="00C902D9" w:rsidP="00944B28">
      <w:pPr>
        <w:pStyle w:val="Corpodetexto"/>
        <w:rPr>
          <w:i/>
          <w:iCs/>
          <w:lang w:eastAsia="pt-BR"/>
        </w:rPr>
      </w:pPr>
      <w:hyperlink r:id="rId8" w:history="1">
        <w:r w:rsidR="00944B28" w:rsidRPr="00E55B71">
          <w:rPr>
            <w:i/>
            <w:iCs/>
            <w:lang w:eastAsia="pt-BR"/>
          </w:rPr>
          <w:t>samaradiretora@camarabd.mg.gov.br</w:t>
        </w:r>
      </w:hyperlink>
    </w:p>
    <w:p w14:paraId="5B76EA7C" w14:textId="77777777" w:rsidR="00944B28" w:rsidRDefault="00944B28" w:rsidP="00944B28">
      <w:pPr>
        <w:pStyle w:val="Corpodetexto"/>
        <w:rPr>
          <w:i/>
          <w:iCs/>
          <w:lang w:eastAsia="pt-BR"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575FB0FA" w14:textId="7A1CD224" w:rsidR="00412D92" w:rsidRPr="00EB5877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12D92" w:rsidRPr="00EB5877">
        <w:rPr>
          <w:color w:val="000000" w:themeColor="text1"/>
          <w:spacing w:val="-3"/>
        </w:rPr>
        <w:t>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Vereador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subscritor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>, com assento nesta Casa Legislativa, amparad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nos </w:t>
      </w:r>
      <w:proofErr w:type="spellStart"/>
      <w:r w:rsidR="00412D92" w:rsidRPr="00EB5877">
        <w:rPr>
          <w:color w:val="000000" w:themeColor="text1"/>
          <w:spacing w:val="-3"/>
        </w:rPr>
        <w:t>arts</w:t>
      </w:r>
      <w:proofErr w:type="spellEnd"/>
      <w:r w:rsidR="00412D92" w:rsidRPr="00EB5877">
        <w:rPr>
          <w:color w:val="000000" w:themeColor="text1"/>
          <w:spacing w:val="-3"/>
        </w:rPr>
        <w:t xml:space="preserve">. 145, 146 e 148 do Regimento Interno e no art. 71 da Lei Orgânica Municipal, vem perante Vossa Excelência solicitar que o presente requerimento seja submetido ao plenário e, caso aprovado, seja enviado </w:t>
      </w:r>
      <w:r w:rsidR="00656A0A">
        <w:rPr>
          <w:color w:val="000000" w:themeColor="text1"/>
          <w:spacing w:val="-3"/>
        </w:rPr>
        <w:t>à</w:t>
      </w:r>
      <w:r w:rsidR="00AB7612" w:rsidRPr="002343C9">
        <w:rPr>
          <w:color w:val="000000" w:themeColor="text1"/>
          <w:spacing w:val="-3"/>
        </w:rPr>
        <w:t xml:space="preserve"> Secretári</w:t>
      </w:r>
      <w:r w:rsidR="001B6382">
        <w:rPr>
          <w:color w:val="000000" w:themeColor="text1"/>
          <w:spacing w:val="-3"/>
        </w:rPr>
        <w:t>a</w:t>
      </w:r>
      <w:r w:rsidR="00AB7612" w:rsidRPr="002343C9">
        <w:rPr>
          <w:color w:val="000000" w:themeColor="text1"/>
          <w:spacing w:val="-3"/>
        </w:rPr>
        <w:t xml:space="preserve"> d</w:t>
      </w:r>
      <w:r w:rsidR="00F32BBD">
        <w:rPr>
          <w:color w:val="000000" w:themeColor="text1"/>
          <w:spacing w:val="-3"/>
        </w:rPr>
        <w:t xml:space="preserve">e </w:t>
      </w:r>
      <w:r w:rsidR="00381666">
        <w:rPr>
          <w:color w:val="000000" w:themeColor="text1"/>
          <w:spacing w:val="-3"/>
        </w:rPr>
        <w:t>Educação</w:t>
      </w:r>
      <w:r w:rsidR="00412D92" w:rsidRPr="00EB5877">
        <w:rPr>
          <w:color w:val="000000" w:themeColor="text1"/>
          <w:spacing w:val="-3"/>
        </w:rPr>
        <w:t>, nos seguintes termos:</w:t>
      </w:r>
    </w:p>
    <w:p w14:paraId="0635A45A" w14:textId="77777777" w:rsidR="00412D92" w:rsidRPr="00EB5877" w:rsidRDefault="00412D9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61D4347E" w14:textId="2D5E0C22" w:rsidR="00885DE8" w:rsidRDefault="002343C9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  <w:r w:rsidR="00412D92" w:rsidRPr="00EB5877">
        <w:rPr>
          <w:color w:val="000000" w:themeColor="text1"/>
          <w:spacing w:val="-3"/>
        </w:rPr>
        <w:tab/>
      </w:r>
      <w:r w:rsidR="000602F8">
        <w:rPr>
          <w:color w:val="000000" w:themeColor="text1"/>
          <w:spacing w:val="-3"/>
        </w:rPr>
        <w:t xml:space="preserve">Solicitamos </w:t>
      </w:r>
      <w:r w:rsidR="00381666">
        <w:rPr>
          <w:color w:val="000000" w:themeColor="text1"/>
          <w:spacing w:val="-3"/>
        </w:rPr>
        <w:t>à</w:t>
      </w:r>
      <w:r w:rsidR="00381666" w:rsidRPr="002343C9">
        <w:rPr>
          <w:color w:val="000000" w:themeColor="text1"/>
          <w:spacing w:val="-3"/>
        </w:rPr>
        <w:t xml:space="preserve"> Secretári</w:t>
      </w:r>
      <w:r w:rsidR="00381666">
        <w:rPr>
          <w:color w:val="000000" w:themeColor="text1"/>
          <w:spacing w:val="-3"/>
        </w:rPr>
        <w:t>a</w:t>
      </w:r>
      <w:r w:rsidR="00381666" w:rsidRPr="002343C9">
        <w:rPr>
          <w:color w:val="000000" w:themeColor="text1"/>
          <w:spacing w:val="-3"/>
        </w:rPr>
        <w:t xml:space="preserve"> d</w:t>
      </w:r>
      <w:r w:rsidR="00381666">
        <w:rPr>
          <w:color w:val="000000" w:themeColor="text1"/>
          <w:spacing w:val="-3"/>
        </w:rPr>
        <w:t>e Educação</w:t>
      </w:r>
      <w:r w:rsidR="00381666">
        <w:rPr>
          <w:color w:val="000000" w:themeColor="text1"/>
          <w:spacing w:val="-3"/>
        </w:rPr>
        <w:t xml:space="preserve"> </w:t>
      </w:r>
      <w:r w:rsidRPr="002343C9">
        <w:rPr>
          <w:color w:val="000000" w:themeColor="text1"/>
          <w:spacing w:val="-3"/>
        </w:rPr>
        <w:t>que preste as seguintes informações</w:t>
      </w:r>
      <w:r w:rsidR="005B6835">
        <w:rPr>
          <w:color w:val="000000" w:themeColor="text1"/>
          <w:spacing w:val="-3"/>
        </w:rPr>
        <w:t xml:space="preserve"> sobre </w:t>
      </w:r>
      <w:r w:rsidR="00B91B00">
        <w:rPr>
          <w:color w:val="000000" w:themeColor="text1"/>
          <w:spacing w:val="-3"/>
        </w:rPr>
        <w:t>o</w:t>
      </w:r>
      <w:r w:rsidR="00381666">
        <w:rPr>
          <w:color w:val="000000" w:themeColor="text1"/>
          <w:spacing w:val="-3"/>
        </w:rPr>
        <w:t xml:space="preserve"> transporte escolar em áreas rurais</w:t>
      </w:r>
      <w:r w:rsidR="00567A87">
        <w:rPr>
          <w:color w:val="000000" w:themeColor="text1"/>
          <w:spacing w:val="-3"/>
        </w:rPr>
        <w:t>:</w:t>
      </w:r>
    </w:p>
    <w:p w14:paraId="56D20F59" w14:textId="77777777" w:rsidR="00902A3C" w:rsidRDefault="00902A3C" w:rsidP="005B6835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061CB9FE" w14:textId="21BDE3A2" w:rsidR="00567A87" w:rsidRDefault="00381666" w:rsidP="00381666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Quais comunidades rurais são contempladas com o transporte escolar</w:t>
      </w:r>
      <w:r w:rsidR="00567A87">
        <w:rPr>
          <w:color w:val="000000" w:themeColor="text1"/>
          <w:spacing w:val="-3"/>
        </w:rPr>
        <w:t>?</w:t>
      </w:r>
    </w:p>
    <w:p w14:paraId="0CD276F3" w14:textId="7863EE3F" w:rsidR="00381666" w:rsidRDefault="00381666" w:rsidP="00381666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Quantos alunos das comunidades estão inscritos para este ano de 2023?</w:t>
      </w:r>
    </w:p>
    <w:p w14:paraId="2CB7E0B9" w14:textId="42933FBA" w:rsidR="00381666" w:rsidRDefault="00381666" w:rsidP="00381666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 w:rsidRPr="00381666">
        <w:rPr>
          <w:color w:val="000000" w:themeColor="text1"/>
          <w:spacing w:val="-3"/>
        </w:rPr>
        <w:t xml:space="preserve">Qual motivo de somente alguns serem </w:t>
      </w:r>
      <w:r w:rsidRPr="00381666">
        <w:rPr>
          <w:color w:val="000000" w:themeColor="text1"/>
          <w:spacing w:val="-3"/>
        </w:rPr>
        <w:t>contemplados e</w:t>
      </w:r>
      <w:r w:rsidRPr="00381666">
        <w:rPr>
          <w:color w:val="000000" w:themeColor="text1"/>
          <w:spacing w:val="-3"/>
        </w:rPr>
        <w:t xml:space="preserve"> quais são</w:t>
      </w:r>
      <w:r>
        <w:rPr>
          <w:color w:val="000000" w:themeColor="text1"/>
          <w:spacing w:val="-3"/>
        </w:rPr>
        <w:t>?</w:t>
      </w:r>
    </w:p>
    <w:p w14:paraId="1093D103" w14:textId="77777777" w:rsidR="00381666" w:rsidRDefault="00381666" w:rsidP="00381666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Haverá processos licitatórios ou as empresas já foram contratadas?</w:t>
      </w:r>
    </w:p>
    <w:p w14:paraId="10CD650F" w14:textId="307C1FE3" w:rsidR="00381666" w:rsidRPr="00381666" w:rsidRDefault="00381666" w:rsidP="00AC0D17">
      <w:pPr>
        <w:pStyle w:val="PargrafodaLista"/>
        <w:numPr>
          <w:ilvl w:val="0"/>
          <w:numId w:val="28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 w:rsidRPr="00381666">
        <w:rPr>
          <w:color w:val="000000" w:themeColor="text1"/>
          <w:spacing w:val="-3"/>
        </w:rPr>
        <w:t>Que sejam enviados os processos licitatórios das empresas contratadas para o transporte escolar em áreas rurais para este ano de 2023.</w:t>
      </w:r>
    </w:p>
    <w:p w14:paraId="7E57A9D3" w14:textId="77777777" w:rsidR="00D058FD" w:rsidRPr="00567A87" w:rsidRDefault="00D058FD" w:rsidP="00567A87">
      <w:pPr>
        <w:pStyle w:val="PargrafodaLista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left="720"/>
        <w:jc w:val="both"/>
        <w:rPr>
          <w:color w:val="000000" w:themeColor="text1"/>
          <w:spacing w:val="-3"/>
        </w:rPr>
      </w:pPr>
    </w:p>
    <w:p w14:paraId="1694D95F" w14:textId="1DA0412A" w:rsidR="00567A87" w:rsidRDefault="00DB7B48" w:rsidP="00567A87">
      <w:pPr>
        <w:spacing w:after="160" w:line="259" w:lineRule="auto"/>
        <w:ind w:left="162" w:firstLine="708"/>
        <w:jc w:val="both"/>
        <w:rPr>
          <w:color w:val="000000" w:themeColor="text1"/>
          <w:spacing w:val="-3"/>
        </w:rPr>
      </w:pPr>
      <w:r w:rsidRPr="00EB5877">
        <w:rPr>
          <w:color w:val="000000" w:themeColor="text1"/>
          <w:spacing w:val="-3"/>
        </w:rPr>
        <w:t>JUSTIFICATIVA</w:t>
      </w:r>
      <w:r w:rsidR="00885DE8">
        <w:rPr>
          <w:color w:val="000000" w:themeColor="text1"/>
          <w:spacing w:val="-3"/>
        </w:rPr>
        <w:t>S</w:t>
      </w:r>
      <w:r w:rsidRPr="00EB5877">
        <w:rPr>
          <w:color w:val="000000" w:themeColor="text1"/>
          <w:spacing w:val="-3"/>
        </w:rPr>
        <w:t>:</w:t>
      </w:r>
      <w:r w:rsidR="00477FE1">
        <w:rPr>
          <w:color w:val="000000" w:themeColor="text1"/>
          <w:spacing w:val="-3"/>
        </w:rPr>
        <w:t xml:space="preserve"> </w:t>
      </w:r>
      <w:r w:rsidR="00567A87" w:rsidRPr="000E6E78">
        <w:rPr>
          <w:color w:val="000000" w:themeColor="text1"/>
          <w:spacing w:val="-3"/>
        </w:rPr>
        <w:t>As informações solicitadas integram as ações de fiscalização realizadas pelas vereadoras subscritoras.</w:t>
      </w:r>
    </w:p>
    <w:p w14:paraId="7A0A49C2" w14:textId="77777777" w:rsidR="00567A87" w:rsidRPr="00EB5877" w:rsidRDefault="00567A87" w:rsidP="00567A87">
      <w:pPr>
        <w:spacing w:after="160" w:line="259" w:lineRule="auto"/>
        <w:ind w:left="162" w:firstLine="708"/>
        <w:jc w:val="both"/>
        <w:rPr>
          <w:color w:val="000000" w:themeColor="text1"/>
          <w:spacing w:val="-3"/>
        </w:rPr>
      </w:pPr>
    </w:p>
    <w:p w14:paraId="7A9C50E3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9D81F02" w14:textId="59F78EE5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  <w:r w:rsidRPr="00EB5877">
        <w:rPr>
          <w:color w:val="000000" w:themeColor="text1"/>
          <w:spacing w:val="-3"/>
        </w:rPr>
        <w:t xml:space="preserve">Bom Despacho, </w:t>
      </w:r>
      <w:r w:rsidR="00F32BBD">
        <w:rPr>
          <w:color w:val="000000" w:themeColor="text1"/>
          <w:spacing w:val="-3"/>
        </w:rPr>
        <w:t>0</w:t>
      </w:r>
      <w:r w:rsidR="00381666">
        <w:rPr>
          <w:color w:val="000000" w:themeColor="text1"/>
          <w:spacing w:val="-3"/>
        </w:rPr>
        <w:t>9</w:t>
      </w:r>
      <w:r w:rsidRPr="00EB5877">
        <w:rPr>
          <w:color w:val="000000" w:themeColor="text1"/>
          <w:spacing w:val="-3"/>
        </w:rPr>
        <w:t xml:space="preserve"> de</w:t>
      </w:r>
      <w:r w:rsidR="00EB5877" w:rsidRPr="00EB5877">
        <w:rPr>
          <w:color w:val="000000" w:themeColor="text1"/>
          <w:spacing w:val="-3"/>
        </w:rPr>
        <w:t xml:space="preserve"> </w:t>
      </w:r>
      <w:proofErr w:type="gramStart"/>
      <w:r w:rsidR="00F32BBD">
        <w:rPr>
          <w:color w:val="000000" w:themeColor="text1"/>
          <w:spacing w:val="-3"/>
        </w:rPr>
        <w:t>Fevereiro</w:t>
      </w:r>
      <w:proofErr w:type="gramEnd"/>
      <w:r w:rsidR="00EB5877" w:rsidRPr="00EB5877">
        <w:rPr>
          <w:color w:val="000000" w:themeColor="text1"/>
          <w:spacing w:val="-3"/>
        </w:rPr>
        <w:t xml:space="preserve"> </w:t>
      </w:r>
      <w:r w:rsidRPr="00EB5877">
        <w:rPr>
          <w:color w:val="000000" w:themeColor="text1"/>
          <w:spacing w:val="-3"/>
        </w:rPr>
        <w:t>de 202</w:t>
      </w:r>
      <w:r w:rsidR="00F32BBD">
        <w:rPr>
          <w:color w:val="000000" w:themeColor="text1"/>
          <w:spacing w:val="-3"/>
        </w:rPr>
        <w:t>3</w:t>
      </w:r>
      <w:r w:rsidRPr="00EB5877">
        <w:rPr>
          <w:color w:val="000000" w:themeColor="text1"/>
          <w:spacing w:val="-3"/>
        </w:rPr>
        <w:t>.</w:t>
      </w:r>
    </w:p>
    <w:p w14:paraId="532A6405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</w:p>
    <w:p w14:paraId="29E5E0D0" w14:textId="682FB55E" w:rsidR="00DB7B48" w:rsidRDefault="00DB7B48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72F44985" w14:textId="6877512B" w:rsidR="00CA3E63" w:rsidRPr="00CA3E63" w:rsidRDefault="00CA3E63" w:rsidP="00CA3E63"/>
    <w:p w14:paraId="4471C293" w14:textId="2D7587AC" w:rsidR="00CA3E63" w:rsidRDefault="00CA3E63" w:rsidP="00CA3E63"/>
    <w:p w14:paraId="10E295AC" w14:textId="5F94A633" w:rsidR="00567A87" w:rsidRDefault="00567A87" w:rsidP="00CA3E63"/>
    <w:p w14:paraId="64B8CDA3" w14:textId="502201E1" w:rsidR="00567A87" w:rsidRDefault="00567A87" w:rsidP="00CA3E63"/>
    <w:p w14:paraId="7C9D70D1" w14:textId="5F4C72F1" w:rsidR="00567A87" w:rsidRDefault="00567A87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C8690" wp14:editId="09CFA027">
                <wp:simplePos x="0" y="0"/>
                <wp:positionH relativeFrom="column">
                  <wp:posOffset>4157345</wp:posOffset>
                </wp:positionH>
                <wp:positionV relativeFrom="paragraph">
                  <wp:posOffset>116205</wp:posOffset>
                </wp:positionV>
                <wp:extent cx="2333625" cy="8858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29CD" w14:textId="59189334" w:rsidR="002343C9" w:rsidRDefault="002343C9" w:rsidP="002343C9">
                            <w:pPr>
                              <w:jc w:val="center"/>
                            </w:pPr>
                            <w:proofErr w:type="spellStart"/>
                            <w:r>
                              <w:t>Paré</w:t>
                            </w:r>
                            <w:proofErr w:type="spellEnd"/>
                          </w:p>
                          <w:p w14:paraId="6B36B2B6" w14:textId="101DE383" w:rsidR="002343C9" w:rsidRPr="005200A4" w:rsidRDefault="002343C9" w:rsidP="002343C9">
                            <w:pPr>
                              <w:jc w:val="center"/>
                            </w:pPr>
                            <w:r w:rsidRPr="002343C9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C86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.35pt;margin-top:9.15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" filled="f" stroked="f">
                <v:textbox>
                  <w:txbxContent>
                    <w:p w14:paraId="58F129CD" w14:textId="59189334" w:rsidR="002343C9" w:rsidRDefault="002343C9" w:rsidP="002343C9">
                      <w:pPr>
                        <w:jc w:val="center"/>
                      </w:pPr>
                      <w:r>
                        <w:t>Paré</w:t>
                      </w:r>
                    </w:p>
                    <w:p w14:paraId="6B36B2B6" w14:textId="101DE383" w:rsidR="002343C9" w:rsidRPr="005200A4" w:rsidRDefault="002343C9" w:rsidP="002343C9">
                      <w:pPr>
                        <w:jc w:val="center"/>
                      </w:pPr>
                      <w:r w:rsidRPr="002343C9">
                        <w:rPr>
                          <w:i/>
                          <w:iCs/>
                        </w:rPr>
                        <w:t xml:space="preserve">Aparecida Adriana Lúcio </w:t>
                      </w: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156C" wp14:editId="5CDC4854">
                <wp:simplePos x="0" y="0"/>
                <wp:positionH relativeFrom="column">
                  <wp:posOffset>-252730</wp:posOffset>
                </wp:positionH>
                <wp:positionV relativeFrom="paragraph">
                  <wp:posOffset>130810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EE90" w14:textId="77777777" w:rsidR="008257FF" w:rsidRDefault="008257FF" w:rsidP="008257FF">
                            <w:pPr>
                              <w:jc w:val="center"/>
                            </w:pPr>
                            <w:proofErr w:type="spellStart"/>
                            <w:r w:rsidRPr="005200A4">
                              <w:t>Sildete</w:t>
                            </w:r>
                            <w:proofErr w:type="spellEnd"/>
                            <w:r w:rsidRPr="005200A4">
                              <w:t xml:space="preserve"> Assistente Social</w:t>
                            </w:r>
                          </w:p>
                          <w:p w14:paraId="56FEF682" w14:textId="66CA2DF6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B6E9B">
                              <w:rPr>
                                <w:i/>
                                <w:iCs/>
                              </w:rPr>
                              <w:t>Sildete</w:t>
                            </w:r>
                            <w:proofErr w:type="spellEnd"/>
                            <w:r w:rsidRPr="007B6E9B">
                              <w:rPr>
                                <w:i/>
                                <w:iCs/>
                              </w:rPr>
                              <w:t xml:space="preserve"> Aparecida de Sou</w:t>
                            </w:r>
                            <w:r w:rsidR="00944B28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7B6E9B">
                              <w:rPr>
                                <w:i/>
                                <w:iCs/>
                              </w:rPr>
                              <w:t>a Silva</w:t>
                            </w:r>
                          </w:p>
                          <w:p w14:paraId="0E43BE29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156C" id="Text Box 2" o:spid="_x0000_s1027" type="#_x0000_t202" style="position:absolute;margin-left:-19.9pt;margin-top:10.3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" stroked="f">
                <v:textbox>
                  <w:txbxContent>
                    <w:p w14:paraId="51DAEE90" w14:textId="77777777" w:rsidR="008257FF" w:rsidRDefault="008257FF" w:rsidP="008257FF">
                      <w:pPr>
                        <w:jc w:val="center"/>
                      </w:pPr>
                      <w:r w:rsidRPr="005200A4">
                        <w:t>Sildete Assistente Social</w:t>
                      </w:r>
                    </w:p>
                    <w:p w14:paraId="56FEF682" w14:textId="66CA2DF6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B6E9B">
                        <w:rPr>
                          <w:i/>
                          <w:iCs/>
                        </w:rPr>
                        <w:t>Sildete Aparecida de Sou</w:t>
                      </w:r>
                      <w:r w:rsidR="00944B28">
                        <w:rPr>
                          <w:i/>
                          <w:iCs/>
                        </w:rPr>
                        <w:t>s</w:t>
                      </w:r>
                      <w:r w:rsidRPr="007B6E9B">
                        <w:rPr>
                          <w:i/>
                          <w:iCs/>
                        </w:rPr>
                        <w:t>a Silva</w:t>
                      </w:r>
                    </w:p>
                    <w:p w14:paraId="0E43BE29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1256" wp14:editId="55F6A873">
                <wp:simplePos x="0" y="0"/>
                <wp:positionH relativeFrom="column">
                  <wp:posOffset>1978025</wp:posOffset>
                </wp:positionH>
                <wp:positionV relativeFrom="paragraph">
                  <wp:posOffset>126678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EA0A" w14:textId="77777777" w:rsidR="008257FF" w:rsidRDefault="008257FF" w:rsidP="008257FF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4C8660F1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5A41D930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1256" id="_x0000_s1028" type="#_x0000_t202" style="position:absolute;margin-left:155.75pt;margin-top:9.95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" stroked="f">
                <v:textbox>
                  <w:txbxContent>
                    <w:p w14:paraId="3393EA0A" w14:textId="77777777" w:rsidR="008257FF" w:rsidRDefault="008257FF" w:rsidP="008257FF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4C8660F1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5A41D930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30DB46CA" w14:textId="77777777" w:rsidR="00567A87" w:rsidRPr="00CA3E63" w:rsidRDefault="00567A87" w:rsidP="00CA3E63"/>
    <w:p w14:paraId="1D7956C4" w14:textId="53025147" w:rsidR="00CA3E63" w:rsidRPr="00CA3E63" w:rsidRDefault="00CA3E63" w:rsidP="00CA3E63"/>
    <w:p w14:paraId="1AF4F3DA" w14:textId="423BAA9E" w:rsidR="00CA3E63" w:rsidRPr="00CA3E63" w:rsidRDefault="00CA3E63" w:rsidP="00CA3E63"/>
    <w:p w14:paraId="060D40A0" w14:textId="4574E9B4" w:rsidR="00CA3E63" w:rsidRPr="00CA3E63" w:rsidRDefault="00CA3E63" w:rsidP="00CA3E63"/>
    <w:p w14:paraId="31368558" w14:textId="13A64A7A" w:rsidR="00CA3E63" w:rsidRPr="00CA3E63" w:rsidRDefault="00CA3E63" w:rsidP="00CA3E63"/>
    <w:sectPr w:rsidR="00CA3E63" w:rsidRPr="00CA3E63" w:rsidSect="00FE4AE6">
      <w:headerReference w:type="default" r:id="rId9"/>
      <w:footerReference w:type="default" r:id="rId10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741B6" w14:textId="77777777" w:rsidR="00C902D9" w:rsidRDefault="00C902D9">
      <w:r>
        <w:separator/>
      </w:r>
    </w:p>
  </w:endnote>
  <w:endnote w:type="continuationSeparator" w:id="0">
    <w:p w14:paraId="6BB08AEF" w14:textId="77777777" w:rsidR="00C902D9" w:rsidRDefault="00C9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70340F2C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AC1EB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F70166" w:rsidRPr="008257FF">
              <w:rPr>
                <w:color w:val="000000" w:themeColor="text1"/>
                <w:sz w:val="18"/>
                <w:szCs w:val="18"/>
              </w:rPr>
              <w:t>sildeteassistentesocial</w:t>
            </w:r>
            <w:r w:rsidR="00C13820" w:rsidRPr="008257FF">
              <w:rPr>
                <w:color w:val="000000" w:themeColor="text1"/>
                <w:sz w:val="18"/>
                <w:szCs w:val="18"/>
              </w:rPr>
              <w:t>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D688D" w14:textId="77777777" w:rsidR="00C902D9" w:rsidRDefault="00C902D9">
      <w:r>
        <w:rPr>
          <w:color w:val="000000"/>
        </w:rPr>
        <w:separator/>
      </w:r>
    </w:p>
  </w:footnote>
  <w:footnote w:type="continuationSeparator" w:id="0">
    <w:p w14:paraId="0D6DD4AE" w14:textId="77777777" w:rsidR="00C902D9" w:rsidRDefault="00C9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618D111E" w:rsidR="00490A49" w:rsidRPr="00F70166" w:rsidRDefault="00DB7B48" w:rsidP="0092545D">
    <w:pPr>
      <w:pStyle w:val="Cabealho"/>
      <w:spacing w:line="400" w:lineRule="exact"/>
      <w:jc w:val="center"/>
      <w:rPr>
        <w:bCs/>
        <w:color w:val="000000" w:themeColor="text1"/>
        <w:sz w:val="24"/>
        <w:szCs w:val="24"/>
      </w:rPr>
    </w:pPr>
    <w:proofErr w:type="gramStart"/>
    <w:r w:rsidRPr="00F70166">
      <w:rPr>
        <w:bCs/>
        <w:color w:val="000000" w:themeColor="text1"/>
        <w:sz w:val="24"/>
        <w:szCs w:val="24"/>
      </w:rPr>
      <w:t>VEREADOR</w:t>
    </w:r>
    <w:r w:rsidR="00E12CFB" w:rsidRPr="00F70166">
      <w:rPr>
        <w:bCs/>
        <w:color w:val="000000" w:themeColor="text1"/>
        <w:sz w:val="24"/>
        <w:szCs w:val="24"/>
      </w:rPr>
      <w:t>A</w:t>
    </w:r>
    <w:r w:rsidR="00326684" w:rsidRPr="00F70166">
      <w:rPr>
        <w:bCs/>
        <w:color w:val="000000" w:themeColor="text1"/>
        <w:sz w:val="24"/>
        <w:szCs w:val="24"/>
      </w:rPr>
      <w:t xml:space="preserve"> </w:t>
    </w:r>
    <w:r w:rsidRPr="00F70166">
      <w:rPr>
        <w:bCs/>
        <w:color w:val="000000" w:themeColor="text1"/>
        <w:sz w:val="24"/>
        <w:szCs w:val="24"/>
      </w:rPr>
      <w:t xml:space="preserve"> </w:t>
    </w:r>
    <w:r w:rsidR="00F70166" w:rsidRPr="00F70166">
      <w:rPr>
        <w:bCs/>
        <w:color w:val="000000" w:themeColor="text1"/>
        <w:sz w:val="24"/>
        <w:szCs w:val="24"/>
      </w:rPr>
      <w:t>SILDETE</w:t>
    </w:r>
    <w:proofErr w:type="gramEnd"/>
    <w:r w:rsidR="00F70166" w:rsidRPr="00F70166">
      <w:rPr>
        <w:bCs/>
        <w:color w:val="000000" w:themeColor="text1"/>
        <w:sz w:val="24"/>
        <w:szCs w:val="24"/>
      </w:rPr>
      <w:t xml:space="preserve"> ASSISTENTE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3F3"/>
    <w:multiLevelType w:val="hybridMultilevel"/>
    <w:tmpl w:val="311A2D6E"/>
    <w:lvl w:ilvl="0" w:tplc="E2D23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27B35"/>
    <w:multiLevelType w:val="hybridMultilevel"/>
    <w:tmpl w:val="FE2ED37A"/>
    <w:lvl w:ilvl="0" w:tplc="8550BF5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D340E"/>
    <w:multiLevelType w:val="multilevel"/>
    <w:tmpl w:val="2788E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3"/>
  </w:num>
  <w:num w:numId="7">
    <w:abstractNumId w:val="6"/>
  </w:num>
  <w:num w:numId="8">
    <w:abstractNumId w:val="11"/>
  </w:num>
  <w:num w:numId="9">
    <w:abstractNumId w:val="16"/>
  </w:num>
  <w:num w:numId="10">
    <w:abstractNumId w:val="2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6"/>
  </w:num>
  <w:num w:numId="16">
    <w:abstractNumId w:val="13"/>
  </w:num>
  <w:num w:numId="17">
    <w:abstractNumId w:val="17"/>
  </w:num>
  <w:num w:numId="18">
    <w:abstractNumId w:val="12"/>
  </w:num>
  <w:num w:numId="19">
    <w:abstractNumId w:val="15"/>
  </w:num>
  <w:num w:numId="20">
    <w:abstractNumId w:val="4"/>
  </w:num>
  <w:num w:numId="21">
    <w:abstractNumId w:val="10"/>
  </w:num>
  <w:num w:numId="22">
    <w:abstractNumId w:val="2"/>
  </w:num>
  <w:num w:numId="23">
    <w:abstractNumId w:val="21"/>
  </w:num>
  <w:num w:numId="24">
    <w:abstractNumId w:val="20"/>
  </w:num>
  <w:num w:numId="25">
    <w:abstractNumId w:val="14"/>
  </w:num>
  <w:num w:numId="26">
    <w:abstractNumId w:val="5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32FF9"/>
    <w:rsid w:val="0004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02F8"/>
    <w:rsid w:val="00061175"/>
    <w:rsid w:val="00062444"/>
    <w:rsid w:val="000640D3"/>
    <w:rsid w:val="000647A8"/>
    <w:rsid w:val="00065C4A"/>
    <w:rsid w:val="00065F01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2131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58E2"/>
    <w:rsid w:val="000B61F5"/>
    <w:rsid w:val="000B757E"/>
    <w:rsid w:val="000B789E"/>
    <w:rsid w:val="000D5417"/>
    <w:rsid w:val="000D59EE"/>
    <w:rsid w:val="000D7C14"/>
    <w:rsid w:val="000E1B98"/>
    <w:rsid w:val="000E4A58"/>
    <w:rsid w:val="000E7D05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205B2"/>
    <w:rsid w:val="00121459"/>
    <w:rsid w:val="00122CFE"/>
    <w:rsid w:val="00124B8F"/>
    <w:rsid w:val="00126042"/>
    <w:rsid w:val="0012612D"/>
    <w:rsid w:val="00126B25"/>
    <w:rsid w:val="00126C77"/>
    <w:rsid w:val="00126C8E"/>
    <w:rsid w:val="00127D13"/>
    <w:rsid w:val="00132298"/>
    <w:rsid w:val="001324A1"/>
    <w:rsid w:val="001328F5"/>
    <w:rsid w:val="001344BE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6180C"/>
    <w:rsid w:val="00161D32"/>
    <w:rsid w:val="00162B6C"/>
    <w:rsid w:val="00163133"/>
    <w:rsid w:val="00164B8B"/>
    <w:rsid w:val="00164D01"/>
    <w:rsid w:val="00166712"/>
    <w:rsid w:val="0016750C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5B0"/>
    <w:rsid w:val="001B379B"/>
    <w:rsid w:val="001B3FEF"/>
    <w:rsid w:val="001B4EA5"/>
    <w:rsid w:val="001B6382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343C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67876"/>
    <w:rsid w:val="0027073E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C066E"/>
    <w:rsid w:val="002C2117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4E98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1666"/>
    <w:rsid w:val="00382F4D"/>
    <w:rsid w:val="00384BCA"/>
    <w:rsid w:val="003872CA"/>
    <w:rsid w:val="003922F7"/>
    <w:rsid w:val="00392878"/>
    <w:rsid w:val="003947F0"/>
    <w:rsid w:val="00395393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73"/>
    <w:rsid w:val="003D3D0E"/>
    <w:rsid w:val="003D41BD"/>
    <w:rsid w:val="003D5FBC"/>
    <w:rsid w:val="003E1F81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C9F"/>
    <w:rsid w:val="00474E96"/>
    <w:rsid w:val="00475D0B"/>
    <w:rsid w:val="00477671"/>
    <w:rsid w:val="00477FE1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5260"/>
    <w:rsid w:val="0055611F"/>
    <w:rsid w:val="005569C8"/>
    <w:rsid w:val="00557E39"/>
    <w:rsid w:val="005676B0"/>
    <w:rsid w:val="00567974"/>
    <w:rsid w:val="00567A87"/>
    <w:rsid w:val="005717D7"/>
    <w:rsid w:val="005730FA"/>
    <w:rsid w:val="00573249"/>
    <w:rsid w:val="0057399C"/>
    <w:rsid w:val="00574F2D"/>
    <w:rsid w:val="00580641"/>
    <w:rsid w:val="005819C8"/>
    <w:rsid w:val="005905DF"/>
    <w:rsid w:val="00591A2C"/>
    <w:rsid w:val="00592F84"/>
    <w:rsid w:val="00596503"/>
    <w:rsid w:val="00597AC3"/>
    <w:rsid w:val="005A0176"/>
    <w:rsid w:val="005A3162"/>
    <w:rsid w:val="005A6CD0"/>
    <w:rsid w:val="005A74AC"/>
    <w:rsid w:val="005A793C"/>
    <w:rsid w:val="005B16BF"/>
    <w:rsid w:val="005B2631"/>
    <w:rsid w:val="005B6835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0D33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255A"/>
    <w:rsid w:val="0063435C"/>
    <w:rsid w:val="00635CAA"/>
    <w:rsid w:val="00636623"/>
    <w:rsid w:val="00636A7F"/>
    <w:rsid w:val="00636D42"/>
    <w:rsid w:val="006427AC"/>
    <w:rsid w:val="00643422"/>
    <w:rsid w:val="006454A4"/>
    <w:rsid w:val="00652761"/>
    <w:rsid w:val="00652944"/>
    <w:rsid w:val="00653559"/>
    <w:rsid w:val="00655B73"/>
    <w:rsid w:val="00656A0A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6908"/>
    <w:rsid w:val="00687F97"/>
    <w:rsid w:val="00690025"/>
    <w:rsid w:val="00690935"/>
    <w:rsid w:val="00690D2D"/>
    <w:rsid w:val="00691BDB"/>
    <w:rsid w:val="00691C6C"/>
    <w:rsid w:val="00692225"/>
    <w:rsid w:val="00692DA0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3FE4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DC5"/>
    <w:rsid w:val="00822D54"/>
    <w:rsid w:val="008257FF"/>
    <w:rsid w:val="008271E5"/>
    <w:rsid w:val="00830220"/>
    <w:rsid w:val="00831253"/>
    <w:rsid w:val="00840215"/>
    <w:rsid w:val="0084082D"/>
    <w:rsid w:val="00844C1A"/>
    <w:rsid w:val="0084557E"/>
    <w:rsid w:val="008527D6"/>
    <w:rsid w:val="00853746"/>
    <w:rsid w:val="00854354"/>
    <w:rsid w:val="00855458"/>
    <w:rsid w:val="008606EE"/>
    <w:rsid w:val="00861B76"/>
    <w:rsid w:val="00870D98"/>
    <w:rsid w:val="0087168F"/>
    <w:rsid w:val="00877E96"/>
    <w:rsid w:val="008807CD"/>
    <w:rsid w:val="008829FB"/>
    <w:rsid w:val="00883411"/>
    <w:rsid w:val="00884A72"/>
    <w:rsid w:val="00885DE8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2A3C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4B28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70E6B"/>
    <w:rsid w:val="009721DF"/>
    <w:rsid w:val="0097365D"/>
    <w:rsid w:val="00973C2F"/>
    <w:rsid w:val="0097456B"/>
    <w:rsid w:val="00975250"/>
    <w:rsid w:val="0097528B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304B"/>
    <w:rsid w:val="00A048CE"/>
    <w:rsid w:val="00A0674B"/>
    <w:rsid w:val="00A07F0B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74A12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612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28F6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5D1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5045"/>
    <w:rsid w:val="00B86D12"/>
    <w:rsid w:val="00B91B00"/>
    <w:rsid w:val="00B95968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5ED2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02D9"/>
    <w:rsid w:val="00C92072"/>
    <w:rsid w:val="00C92D49"/>
    <w:rsid w:val="00C9716F"/>
    <w:rsid w:val="00CA3E63"/>
    <w:rsid w:val="00CA50F8"/>
    <w:rsid w:val="00CA71AF"/>
    <w:rsid w:val="00CA7E15"/>
    <w:rsid w:val="00CB08E5"/>
    <w:rsid w:val="00CB2B38"/>
    <w:rsid w:val="00CB3F61"/>
    <w:rsid w:val="00CB4308"/>
    <w:rsid w:val="00CB6459"/>
    <w:rsid w:val="00CB6911"/>
    <w:rsid w:val="00CB7255"/>
    <w:rsid w:val="00CC2AD7"/>
    <w:rsid w:val="00CC3710"/>
    <w:rsid w:val="00CD2AB2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5428"/>
    <w:rsid w:val="00D058FD"/>
    <w:rsid w:val="00D05B2F"/>
    <w:rsid w:val="00D074F3"/>
    <w:rsid w:val="00D079E5"/>
    <w:rsid w:val="00D10622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26EF2"/>
    <w:rsid w:val="00D31FC9"/>
    <w:rsid w:val="00D35B39"/>
    <w:rsid w:val="00D36EF4"/>
    <w:rsid w:val="00D37293"/>
    <w:rsid w:val="00D4209A"/>
    <w:rsid w:val="00D548A1"/>
    <w:rsid w:val="00D56BE5"/>
    <w:rsid w:val="00D6189E"/>
    <w:rsid w:val="00D653A1"/>
    <w:rsid w:val="00D664AC"/>
    <w:rsid w:val="00D675A0"/>
    <w:rsid w:val="00D67BA0"/>
    <w:rsid w:val="00D74C4B"/>
    <w:rsid w:val="00D77974"/>
    <w:rsid w:val="00D81523"/>
    <w:rsid w:val="00D827E2"/>
    <w:rsid w:val="00D845C6"/>
    <w:rsid w:val="00D85F57"/>
    <w:rsid w:val="00D912E6"/>
    <w:rsid w:val="00D91725"/>
    <w:rsid w:val="00D927A3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3E61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76D6"/>
    <w:rsid w:val="00E60E5E"/>
    <w:rsid w:val="00E649A1"/>
    <w:rsid w:val="00E7382D"/>
    <w:rsid w:val="00E7793A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B0A46"/>
    <w:rsid w:val="00EB2DEB"/>
    <w:rsid w:val="00EB455C"/>
    <w:rsid w:val="00EB5877"/>
    <w:rsid w:val="00EB78C0"/>
    <w:rsid w:val="00EC1E11"/>
    <w:rsid w:val="00EC1FEF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62E0"/>
    <w:rsid w:val="00ED7112"/>
    <w:rsid w:val="00ED7604"/>
    <w:rsid w:val="00EE024D"/>
    <w:rsid w:val="00EE153A"/>
    <w:rsid w:val="00EE2395"/>
    <w:rsid w:val="00EE3E10"/>
    <w:rsid w:val="00EE4461"/>
    <w:rsid w:val="00EE50BB"/>
    <w:rsid w:val="00EE6104"/>
    <w:rsid w:val="00EE650D"/>
    <w:rsid w:val="00EF039F"/>
    <w:rsid w:val="00EF70AC"/>
    <w:rsid w:val="00F01481"/>
    <w:rsid w:val="00F03195"/>
    <w:rsid w:val="00F12A1E"/>
    <w:rsid w:val="00F165BC"/>
    <w:rsid w:val="00F1701C"/>
    <w:rsid w:val="00F20CB0"/>
    <w:rsid w:val="00F25261"/>
    <w:rsid w:val="00F25571"/>
    <w:rsid w:val="00F26F99"/>
    <w:rsid w:val="00F32BBD"/>
    <w:rsid w:val="00F35BE8"/>
    <w:rsid w:val="00F35F4C"/>
    <w:rsid w:val="00F3607D"/>
    <w:rsid w:val="00F36B7C"/>
    <w:rsid w:val="00F3727E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0166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diretora@camarabd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Usuario</cp:lastModifiedBy>
  <cp:revision>18</cp:revision>
  <cp:lastPrinted>2023-02-07T17:34:00Z</cp:lastPrinted>
  <dcterms:created xsi:type="dcterms:W3CDTF">2023-02-07T16:22:00Z</dcterms:created>
  <dcterms:modified xsi:type="dcterms:W3CDTF">2023-02-09T15:43:00Z</dcterms:modified>
</cp:coreProperties>
</file>